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助不如自助  求人不如求己  精典版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助不如自助  求人不如求己  精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35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助不如自助  求人不如求己  精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